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870F0">
        <w:rPr>
          <w:rFonts w:ascii="GHEA Grapalat" w:hAnsi="GHEA Grapalat" w:cs="Sylfaen"/>
          <w:b/>
          <w:sz w:val="20"/>
          <w:lang w:val="hy-AM"/>
        </w:rPr>
        <w:t>հեղինակային հսկողության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FE3A79">
        <w:rPr>
          <w:rFonts w:ascii="GHEA Grapalat" w:hAnsi="GHEA Grapalat" w:cs="Sylfaen"/>
          <w:sz w:val="20"/>
          <w:lang w:val="hy-AM"/>
        </w:rPr>
        <w:t xml:space="preserve"> </w:t>
      </w:r>
      <w:r w:rsidR="000870F0">
        <w:rPr>
          <w:rFonts w:ascii="GHEA Grapalat" w:hAnsi="GHEA Grapalat" w:cs="Sylfaen"/>
          <w:sz w:val="20"/>
          <w:lang w:val="hy-AM"/>
        </w:rPr>
        <w:t xml:space="preserve">                          </w:t>
      </w:r>
      <w:r w:rsidR="00B33E69">
        <w:rPr>
          <w:rFonts w:ascii="GHEA Grapalat" w:hAnsi="GHEA Grapalat" w:cs="Sylfaen"/>
          <w:b/>
          <w:sz w:val="20"/>
          <w:lang w:val="hy-AM"/>
        </w:rPr>
        <w:t>ՀԾ-ՄԱ-ԾՁԲ-</w:t>
      </w:r>
      <w:r w:rsidR="00C1062F">
        <w:rPr>
          <w:rFonts w:ascii="GHEA Grapalat" w:hAnsi="GHEA Grapalat" w:cs="Sylfaen"/>
          <w:b/>
          <w:sz w:val="20"/>
          <w:lang w:val="hy-AM"/>
        </w:rPr>
        <w:t>2020/3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0870F0">
        <w:rPr>
          <w:rFonts w:ascii="GHEA Grapalat" w:hAnsi="GHEA Grapalat" w:cs="Sylfaen"/>
          <w:sz w:val="20"/>
          <w:lang w:val="hy-AM"/>
        </w:rPr>
        <w:t>20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B33E69">
        <w:rPr>
          <w:rFonts w:ascii="GHEA Grapalat" w:hAnsi="GHEA Grapalat" w:cs="Sylfaen"/>
          <w:b/>
          <w:sz w:val="20"/>
          <w:lang w:val="hy-AM"/>
        </w:rPr>
        <w:t xml:space="preserve">մայիսի </w:t>
      </w:r>
      <w:r w:rsidR="003B007D" w:rsidRPr="00C1062F">
        <w:rPr>
          <w:rFonts w:ascii="GHEA Grapalat" w:hAnsi="GHEA Grapalat" w:cs="Sylfaen"/>
          <w:b/>
          <w:sz w:val="20"/>
          <w:lang w:val="af-ZA"/>
        </w:rPr>
        <w:t>6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B33E69">
        <w:rPr>
          <w:rFonts w:ascii="GHEA Grapalat" w:hAnsi="GHEA Grapalat" w:cs="Sylfaen"/>
          <w:b/>
          <w:sz w:val="20"/>
          <w:lang w:val="hy-AM"/>
        </w:rPr>
        <w:t>ՀԾ-ՄԱ-ԾՁԲ-</w:t>
      </w:r>
      <w:r w:rsidR="00C1062F">
        <w:rPr>
          <w:rFonts w:ascii="GHEA Grapalat" w:hAnsi="GHEA Grapalat" w:cs="Sylfaen"/>
          <w:b/>
          <w:sz w:val="20"/>
          <w:lang w:val="hy-AM"/>
        </w:rPr>
        <w:t>2020/3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6"/>
        <w:gridCol w:w="128"/>
        <w:gridCol w:w="553"/>
        <w:gridCol w:w="12"/>
        <w:gridCol w:w="27"/>
        <w:gridCol w:w="153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A3297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6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A3297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40" w:type="dxa"/>
            <w:gridSpan w:val="7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598" w:type="dxa"/>
            <w:gridSpan w:val="7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A3297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A3297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330F91" w:rsidTr="00A3297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C1062F" w:rsidRPr="00753238" w:rsidRDefault="00C1062F" w:rsidP="00FE3A7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BA4ADC" w:rsidRDefault="00C1062F" w:rsidP="00C1062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եղինակայի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հսկողության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>ծառայություններ</w:t>
            </w:r>
            <w:proofErr w:type="spellEnd"/>
            <w:r w:rsidRPr="000870F0">
              <w:rPr>
                <w:rFonts w:ascii="GHEA Grapalat" w:hAnsi="GHEA Grapalat" w:cs="Sylfaen"/>
                <w:b/>
                <w:sz w:val="14"/>
                <w:szCs w:val="14"/>
              </w:rPr>
              <w:t xml:space="preserve">՝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անաձոր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2C5DE2" w:rsidRDefault="00C1062F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դրամ</w:t>
            </w:r>
          </w:p>
        </w:tc>
        <w:tc>
          <w:tcPr>
            <w:tcW w:w="7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2C5DE2" w:rsidRDefault="00C1062F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2C5DE2" w:rsidRDefault="00C1062F" w:rsidP="005E50A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2C5DE2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1062F" w:rsidRPr="00BA4ADC" w:rsidRDefault="00C1062F" w:rsidP="00BA4AD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1062F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«ՀՀ Լոռու մարզի Վանաձորի Րաֆֆու անվան թիվ 19 հիմնական դպրոցի մեկ մասնաշենքի վերակառուցում մանկապարտեզ» աշխատանքների հեղինակային հսկողության ծառայություններ     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1062F" w:rsidRPr="00BA4ADC" w:rsidRDefault="00C1062F" w:rsidP="00232F3C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C1062F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 xml:space="preserve">«ՀՀ Լոռու մարզի Վանաձորի Րաֆֆու անվան թիվ 19 հիմնական դպրոցի մեկ մասնաշենքի վերակառուցում մանկապարտեզ» աշխատանքների հեղինակային հսկողության ծառայություններ     </w:t>
            </w:r>
          </w:p>
        </w:tc>
      </w:tr>
      <w:tr w:rsidR="000870F0" w:rsidRPr="00330F91" w:rsidTr="00A3297D">
        <w:trPr>
          <w:trHeight w:val="169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870F0" w:rsidRPr="00753238" w:rsidTr="00A3297D">
        <w:trPr>
          <w:trHeight w:val="137"/>
        </w:trPr>
        <w:tc>
          <w:tcPr>
            <w:tcW w:w="414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C5DE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ՀՀ օրենքի 23-րդ հոդվածի 1-ին մասի </w:t>
            </w:r>
            <w:r w:rsidR="002C5D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0870F0" w:rsidRPr="00753238" w:rsidTr="00A3297D">
        <w:trPr>
          <w:trHeight w:val="196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870F0" w:rsidRPr="00753238" w:rsidRDefault="000870F0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B33E69" w:rsidP="00C73EB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6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0870F0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C73EB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0870F0" w:rsidRPr="00753238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54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870F0" w:rsidRPr="00753238" w:rsidTr="00A3297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0870F0" w:rsidRPr="00753238" w:rsidTr="00A3297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70F0" w:rsidRPr="00753238" w:rsidRDefault="000870F0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0870F0" w:rsidRPr="00753238" w:rsidTr="00A3297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870F0" w:rsidRPr="00FE3A79" w:rsidRDefault="000870F0" w:rsidP="00FE3A7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585" w:type="dxa"/>
            <w:gridSpan w:val="44"/>
            <w:shd w:val="clear" w:color="auto" w:fill="auto"/>
            <w:vAlign w:val="center"/>
          </w:tcPr>
          <w:p w:rsidR="000870F0" w:rsidRPr="00753238" w:rsidRDefault="000870F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BA4ADC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1062F" w:rsidRPr="00753238" w:rsidRDefault="00C1062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Չափաբաժին 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10"/>
            <w:shd w:val="clear" w:color="auto" w:fill="auto"/>
            <w:vAlign w:val="center"/>
          </w:tcPr>
          <w:p w:rsidR="00C1062F" w:rsidRPr="00753238" w:rsidRDefault="00C1062F" w:rsidP="00FE3A7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73EBF"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ԷՔՍՊՐՏ</w:t>
            </w:r>
            <w:r w:rsidRPr="00C73EBF">
              <w:rPr>
                <w:rFonts w:ascii="GHEA Grapalat" w:hAnsi="GHEA Grapalat"/>
                <w:b/>
                <w:sz w:val="14"/>
                <w:szCs w:val="14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C1062F" w:rsidRPr="004B6F3F" w:rsidRDefault="00C1062F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1062F" w:rsidRPr="004B6F3F" w:rsidRDefault="00C1062F" w:rsidP="00BA4AD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</w:tr>
      <w:tr w:rsidR="00C1062F" w:rsidRPr="00753238" w:rsidTr="00A3297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062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1062F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C1062F" w:rsidRPr="00753238" w:rsidTr="00A3297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տեխնիկ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ծունեութ-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1062F" w:rsidRPr="00753238" w:rsidTr="00A3297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359B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062F" w:rsidRPr="00753238" w:rsidTr="00A3297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1062F" w:rsidRPr="00753238" w:rsidTr="00A3297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rPr>
          <w:trHeight w:val="289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rPr>
          <w:trHeight w:val="346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81098C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</w:t>
            </w:r>
            <w:r w:rsid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1062F" w:rsidRPr="00753238" w:rsidTr="00A3297D">
        <w:trPr>
          <w:trHeight w:val="92"/>
        </w:trPr>
        <w:tc>
          <w:tcPr>
            <w:tcW w:w="4758" w:type="dxa"/>
            <w:gridSpan w:val="21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C1062F" w:rsidRPr="00753238" w:rsidTr="00A3297D">
        <w:trPr>
          <w:trHeight w:val="92"/>
        </w:trPr>
        <w:tc>
          <w:tcPr>
            <w:tcW w:w="4758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C1062F" w:rsidRPr="00753238" w:rsidTr="00A3297D">
        <w:trPr>
          <w:trHeight w:val="344"/>
        </w:trPr>
        <w:tc>
          <w:tcPr>
            <w:tcW w:w="4758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2F" w:rsidRPr="00753238" w:rsidRDefault="00C1062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  <w:r w:rsid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</w:tr>
      <w:tr w:rsidR="00C1062F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B33E69" w:rsidRDefault="00330F91" w:rsidP="00BA4ADC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4</w:t>
            </w:r>
            <w:bookmarkStart w:id="0" w:name="_GoBack"/>
            <w:bookmarkEnd w:id="0"/>
            <w:r w:rsidR="00C1062F" w:rsidRPr="00330F91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C1062F" w:rsidRPr="00330F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Pr="00330F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P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="00C1062F" w:rsidRPr="00330F9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C1062F" w:rsidRPr="00753238" w:rsidTr="00A3297D">
        <w:trPr>
          <w:trHeight w:val="344"/>
        </w:trPr>
        <w:tc>
          <w:tcPr>
            <w:tcW w:w="475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BA4ADC" w:rsidRDefault="00C1062F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</w:tr>
      <w:tr w:rsidR="00C1062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c>
          <w:tcPr>
            <w:tcW w:w="818" w:type="dxa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2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C1062F" w:rsidRPr="00753238" w:rsidTr="00A3297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C1062F" w:rsidRPr="00753238" w:rsidTr="00A3297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C1062F" w:rsidRPr="00753238" w:rsidTr="00A3297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C1062F" w:rsidRPr="00753238" w:rsidTr="00A3297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C1062F" w:rsidRPr="0085688F" w:rsidRDefault="00C1062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C1062F" w:rsidRPr="00753238" w:rsidRDefault="00C1062F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ԷՔՍՊՐ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1859" w:type="dxa"/>
            <w:gridSpan w:val="10"/>
            <w:shd w:val="clear" w:color="auto" w:fill="auto"/>
            <w:vAlign w:val="center"/>
          </w:tcPr>
          <w:p w:rsidR="00C1062F" w:rsidRPr="00753238" w:rsidRDefault="00C1062F" w:rsidP="008568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Ծ-ՄԱ-ԾՁԲ-2020/3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C1062F" w:rsidRPr="00BA4ADC" w:rsidRDefault="00C1062F" w:rsidP="00B33E6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1062F" w:rsidRPr="00BA4ADC" w:rsidRDefault="00C1062F" w:rsidP="00E91C70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ստ պայմանագրի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C1062F" w:rsidRPr="00753238" w:rsidRDefault="00C1062F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C1062F" w:rsidRPr="00AD03D1" w:rsidRDefault="00C1062F" w:rsidP="00232F3C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3</w:t>
            </w:r>
            <w:r>
              <w:rPr>
                <w:rFonts w:ascii="GHEA Grapalat" w:hAnsi="GHEA Grapalat" w:cs="Sylfaen"/>
                <w:b/>
                <w:sz w:val="20"/>
              </w:rPr>
              <w:t>,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320</w:t>
            </w:r>
          </w:p>
        </w:tc>
      </w:tr>
      <w:tr w:rsidR="00C1062F" w:rsidRPr="00753238" w:rsidTr="00A3297D">
        <w:trPr>
          <w:trHeight w:val="150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1062F" w:rsidRPr="00753238" w:rsidTr="00A3297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C1062F" w:rsidRPr="0007628F" w:rsidTr="002026BC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85688F" w:rsidRDefault="00C1062F" w:rsidP="003D1B2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EF098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ԷՔՍՊՐ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ՊԸ</w:t>
            </w:r>
          </w:p>
        </w:tc>
        <w:tc>
          <w:tcPr>
            <w:tcW w:w="2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2026BC" w:rsidRDefault="00C1062F" w:rsidP="00C106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ոռու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րզ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="00330F91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.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Վանաձոր</w:t>
            </w:r>
            <w:r w:rsidRPr="002026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Թատերական 8/49-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C1062F" w:rsidRDefault="00330F91" w:rsidP="00376C34">
            <w:pPr>
              <w:widowControl w:val="0"/>
              <w:jc w:val="center"/>
              <w:rPr>
                <w:rStyle w:val="Hyperlink"/>
                <w:rFonts w:ascii="Sylfaen" w:hAnsi="Sylfaen"/>
                <w:sz w:val="20"/>
                <w:lang w:val="hy-AM"/>
              </w:rPr>
            </w:pPr>
            <w:hyperlink r:id="rId9" w:history="1">
              <w:r w:rsidR="00C1062F" w:rsidRPr="00C1062F">
                <w:rPr>
                  <w:rStyle w:val="Hyperlink"/>
                  <w:sz w:val="20"/>
                </w:rPr>
                <w:t>shinexprt@yandex.ru</w:t>
              </w:r>
            </w:hyperlink>
            <w:r w:rsidR="00C1062F" w:rsidRPr="00C1062F">
              <w:rPr>
                <w:rFonts w:ascii="Sylfaen" w:hAnsi="Sylfaen"/>
                <w:sz w:val="20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Default="00C1062F" w:rsidP="00376C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66001316461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Default="00C1062F" w:rsidP="00C1062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6944187</w:t>
            </w:r>
          </w:p>
        </w:tc>
      </w:tr>
      <w:tr w:rsidR="00C1062F" w:rsidRPr="0007628F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07628F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062F" w:rsidRPr="00330F91" w:rsidTr="00A3297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62F" w:rsidRPr="0007628F" w:rsidRDefault="00C1062F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628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C1062F" w:rsidRPr="00330F91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BA4ADC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062F" w:rsidRPr="00330F91" w:rsidTr="00A3297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C1062F" w:rsidRPr="00BA4ADC" w:rsidRDefault="00C1062F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C1062F" w:rsidRPr="00753238" w:rsidRDefault="00C1062F" w:rsidP="00F96FD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ՇԻՆԷՔՍՊՐՏ</w:t>
            </w:r>
            <w:r w:rsidRPr="0081098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61F8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ՊԸ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ին</w:t>
            </w:r>
          </w:p>
        </w:tc>
      </w:tr>
      <w:tr w:rsidR="00C1062F" w:rsidRPr="00330F91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BA4ADC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C1062F" w:rsidRPr="00BA4ADC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1062F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BA4ADC" w:rsidRDefault="00C1062F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A4AD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A4AD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1062F" w:rsidRPr="00753238" w:rsidTr="00A3297D">
        <w:trPr>
          <w:trHeight w:val="288"/>
        </w:trPr>
        <w:tc>
          <w:tcPr>
            <w:tcW w:w="10980" w:type="dxa"/>
            <w:gridSpan w:val="4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1062F" w:rsidRPr="00753238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1062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753238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C1062F" w:rsidRPr="00753238" w:rsidTr="00A3297D">
        <w:trPr>
          <w:trHeight w:val="288"/>
        </w:trPr>
        <w:tc>
          <w:tcPr>
            <w:tcW w:w="10980" w:type="dxa"/>
            <w:gridSpan w:val="48"/>
            <w:shd w:val="clear" w:color="auto" w:fill="99CCFF"/>
            <w:vAlign w:val="center"/>
          </w:tcPr>
          <w:p w:rsidR="00C1062F" w:rsidRPr="00753238" w:rsidRDefault="00C1062F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1062F" w:rsidRPr="00753238" w:rsidTr="00A3297D">
        <w:trPr>
          <w:trHeight w:val="227"/>
        </w:trPr>
        <w:tc>
          <w:tcPr>
            <w:tcW w:w="10980" w:type="dxa"/>
            <w:gridSpan w:val="48"/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062F" w:rsidRPr="00753238" w:rsidTr="00A3297D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062F" w:rsidRPr="00753238" w:rsidRDefault="00C1062F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1062F" w:rsidRPr="00244CED" w:rsidTr="00A3297D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C1062F" w:rsidRPr="00753238" w:rsidRDefault="00C1062F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</w:t>
            </w:r>
            <w:r w:rsidR="00330F91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.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Եղիյան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C1062F" w:rsidRPr="00753238" w:rsidRDefault="00C1062F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5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C1062F" w:rsidRPr="00244CED" w:rsidRDefault="00330F91" w:rsidP="00B33E6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="00C1062F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a.</w:t>
              </w:r>
              <w:r w:rsidR="00C1062F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yeghiyan</w:t>
              </w:r>
              <w:r w:rsidR="00C1062F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atdf.</w:t>
              </w:r>
              <w:r w:rsidR="00C1062F" w:rsidRPr="00F84513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C1062F"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C1062F"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2B" w:rsidRDefault="003B092B">
      <w:r>
        <w:separator/>
      </w:r>
    </w:p>
  </w:endnote>
  <w:endnote w:type="continuationSeparator" w:id="0">
    <w:p w:rsidR="003B092B" w:rsidRDefault="003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2B" w:rsidRDefault="003B092B">
      <w:r>
        <w:separator/>
      </w:r>
    </w:p>
  </w:footnote>
  <w:footnote w:type="continuationSeparator" w:id="0">
    <w:p w:rsidR="003B092B" w:rsidRDefault="003B092B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870F0" w:rsidRPr="00EB00B9" w:rsidRDefault="000870F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0870F0" w:rsidRPr="002D0BF6" w:rsidRDefault="000870F0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0870F0" w:rsidRPr="002D0BF6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0870F0" w:rsidRPr="00C868EC" w:rsidRDefault="000870F0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1062F" w:rsidRPr="00871366" w:rsidRDefault="00C1062F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C1062F" w:rsidRPr="002D0BF6" w:rsidRDefault="00C1062F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7628F"/>
    <w:rsid w:val="00082455"/>
    <w:rsid w:val="0008374E"/>
    <w:rsid w:val="000870F0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26BC"/>
    <w:rsid w:val="0020420B"/>
    <w:rsid w:val="00205535"/>
    <w:rsid w:val="00213058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95B02"/>
    <w:rsid w:val="002A5B15"/>
    <w:rsid w:val="002B0588"/>
    <w:rsid w:val="002B3F6D"/>
    <w:rsid w:val="002C5839"/>
    <w:rsid w:val="002C5DE2"/>
    <w:rsid w:val="002C60EF"/>
    <w:rsid w:val="002D0BF6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30F91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007D"/>
    <w:rsid w:val="003B092B"/>
    <w:rsid w:val="003B24BE"/>
    <w:rsid w:val="003B2BED"/>
    <w:rsid w:val="003B3A3E"/>
    <w:rsid w:val="003C0293"/>
    <w:rsid w:val="003D17D0"/>
    <w:rsid w:val="003D2ACB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359E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6F3F"/>
    <w:rsid w:val="004B7482"/>
    <w:rsid w:val="004C2C80"/>
    <w:rsid w:val="004D2A4F"/>
    <w:rsid w:val="004D4E6E"/>
    <w:rsid w:val="004D7A0C"/>
    <w:rsid w:val="004F596C"/>
    <w:rsid w:val="004F7F2F"/>
    <w:rsid w:val="0050287B"/>
    <w:rsid w:val="005060B6"/>
    <w:rsid w:val="00512138"/>
    <w:rsid w:val="005229F3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50A6"/>
    <w:rsid w:val="005E6B61"/>
    <w:rsid w:val="005F254D"/>
    <w:rsid w:val="00600AE8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098C"/>
    <w:rsid w:val="00811C18"/>
    <w:rsid w:val="00820AF4"/>
    <w:rsid w:val="00823294"/>
    <w:rsid w:val="008359B7"/>
    <w:rsid w:val="0085228E"/>
    <w:rsid w:val="0085688F"/>
    <w:rsid w:val="00871366"/>
    <w:rsid w:val="00874380"/>
    <w:rsid w:val="00874C5A"/>
    <w:rsid w:val="008816D8"/>
    <w:rsid w:val="00890A14"/>
    <w:rsid w:val="0089170A"/>
    <w:rsid w:val="00891CC9"/>
    <w:rsid w:val="00894E35"/>
    <w:rsid w:val="0089503C"/>
    <w:rsid w:val="00896409"/>
    <w:rsid w:val="008A2E6B"/>
    <w:rsid w:val="008A61A0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3C4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3640"/>
    <w:rsid w:val="00975599"/>
    <w:rsid w:val="0098481B"/>
    <w:rsid w:val="00985DD2"/>
    <w:rsid w:val="009928F7"/>
    <w:rsid w:val="00992C08"/>
    <w:rsid w:val="00996283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297D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3E69"/>
    <w:rsid w:val="00B34A30"/>
    <w:rsid w:val="00B43ECD"/>
    <w:rsid w:val="00B44253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121A"/>
    <w:rsid w:val="00BA41B4"/>
    <w:rsid w:val="00BA4ADC"/>
    <w:rsid w:val="00BA4FCE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1062F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73EBF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0978"/>
    <w:rsid w:val="00CE1CBF"/>
    <w:rsid w:val="00CE2FA4"/>
    <w:rsid w:val="00CE5FD6"/>
    <w:rsid w:val="00CE77EE"/>
    <w:rsid w:val="00CF2CF2"/>
    <w:rsid w:val="00CF6CB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78B4"/>
    <w:rsid w:val="00E14174"/>
    <w:rsid w:val="00E14FB5"/>
    <w:rsid w:val="00E201F3"/>
    <w:rsid w:val="00E24AA7"/>
    <w:rsid w:val="00E359C1"/>
    <w:rsid w:val="00E41DA4"/>
    <w:rsid w:val="00E427D3"/>
    <w:rsid w:val="00E468EA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0503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6FD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3AA7"/>
    <w:rsid w:val="00FD690C"/>
    <w:rsid w:val="00FE1928"/>
    <w:rsid w:val="00FE3A79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0870F0"/>
    <w:rPr>
      <w:rFonts w:ascii="Arial LatArm" w:hAnsi="Arial LatArm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0870F0"/>
    <w:rPr>
      <w:rFonts w:ascii="Arial LatArm" w:hAnsi="Arial LatArm"/>
      <w:b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yeghi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nexpr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DFD-2CC7-4B1D-A234-C2C4A93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54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reg Yeghiyan</cp:lastModifiedBy>
  <cp:revision>69</cp:revision>
  <cp:lastPrinted>2017-11-24T10:42:00Z</cp:lastPrinted>
  <dcterms:created xsi:type="dcterms:W3CDTF">2017-06-19T08:04:00Z</dcterms:created>
  <dcterms:modified xsi:type="dcterms:W3CDTF">2020-05-26T14:40:00Z</dcterms:modified>
</cp:coreProperties>
</file>